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BF" w:rsidRDefault="00234CBF" w:rsidP="00234CBF">
      <w:pPr>
        <w:pStyle w:val="2"/>
        <w:jc w:val="righ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риложение № 1</w:t>
      </w:r>
    </w:p>
    <w:p w:rsidR="00234CBF" w:rsidRDefault="00234CBF" w:rsidP="00234CBF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ЯВКА</w:t>
      </w:r>
    </w:p>
    <w:p w:rsidR="00234CBF" w:rsidRDefault="00234CBF" w:rsidP="00234CBF">
      <w:pPr>
        <w:pStyle w:val="ab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участие в конкурсной программе</w:t>
      </w:r>
    </w:p>
    <w:p w:rsidR="00234CBF" w:rsidRDefault="00234CBF" w:rsidP="00234CB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узыкально-песенное и танцевальное творчество»</w:t>
      </w:r>
    </w:p>
    <w:p w:rsidR="00A9045C" w:rsidRDefault="00A9045C" w:rsidP="00234CB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9045C">
        <w:rPr>
          <w:rFonts w:ascii="Times New Roman" w:hAnsi="Times New Roman"/>
          <w:b/>
          <w:sz w:val="28"/>
          <w:szCs w:val="28"/>
        </w:rPr>
        <w:t>(Заявки принимаются только в формате WORD)</w:t>
      </w:r>
    </w:p>
    <w:p w:rsidR="00234CBF" w:rsidRDefault="00234CBF" w:rsidP="00234C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4CBF" w:rsidRDefault="00234CBF" w:rsidP="00234CB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Название музыкально-песенного и танцевального коллектива и его перевод</w:t>
      </w:r>
    </w:p>
    <w:p w:rsidR="00234CBF" w:rsidRDefault="00234CBF" w:rsidP="00234CB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34CBF" w:rsidRDefault="00234CBF" w:rsidP="00234CBF">
      <w:pPr>
        <w:spacing w:before="280" w:after="2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Ф.И.О. руководителя</w:t>
      </w:r>
    </w:p>
    <w:p w:rsidR="00234CBF" w:rsidRDefault="00234CBF" w:rsidP="00234CBF">
      <w:pPr>
        <w:spacing w:before="280" w:after="2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34CBF" w:rsidRDefault="00234CBF" w:rsidP="00234CBF">
      <w:pPr>
        <w:spacing w:before="280" w:after="2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( Обязательно к заполнению!) </w:t>
      </w:r>
      <w:r>
        <w:rPr>
          <w:rFonts w:ascii="Times New Roman" w:hAnsi="Times New Roman"/>
          <w:b/>
          <w:sz w:val="24"/>
          <w:szCs w:val="24"/>
        </w:rPr>
        <w:t>Краткая информация о коллективе (год создания, регалии, репертуар, жанр,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родность, кратко о руководителе) </w:t>
      </w:r>
    </w:p>
    <w:p w:rsidR="00234CBF" w:rsidRDefault="00234CBF" w:rsidP="00234CBF">
      <w:pPr>
        <w:spacing w:before="280" w:after="2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CBF" w:rsidRDefault="00234CBF" w:rsidP="00234CBF">
      <w:pPr>
        <w:spacing w:before="280" w:after="28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 Для участия в Фестивале пребывает участников в количестве ______чел.</w:t>
      </w:r>
    </w:p>
    <w:p w:rsidR="00234CBF" w:rsidRDefault="00234CBF" w:rsidP="00234CBF">
      <w:pPr>
        <w:spacing w:before="28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участников с указанием возраста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34CBF" w:rsidRPr="00171EBF" w:rsidRDefault="00234CBF" w:rsidP="00234CBF">
      <w:pPr>
        <w:spacing w:before="280"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171EBF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234CBF" w:rsidRDefault="00234CBF" w:rsidP="00234CBF">
      <w:pPr>
        <w:spacing w:before="2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коллектива, с указанием названия номера (песни, танца, сценической постановки), ФИО исполнителей, хронометража, наименование электронного носителя музыкального сопровождения (С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SB-</w:t>
      </w:r>
      <w:proofErr w:type="spellStart"/>
      <w:r>
        <w:rPr>
          <w:rFonts w:ascii="Times New Roman" w:hAnsi="Times New Roman"/>
          <w:sz w:val="24"/>
          <w:szCs w:val="24"/>
        </w:rPr>
        <w:t>флешк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234CBF" w:rsidRDefault="00234CBF" w:rsidP="00234CBF">
      <w:pPr>
        <w:spacing w:before="28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1EBF">
        <w:rPr>
          <w:rFonts w:ascii="Times New Roman" w:hAnsi="Times New Roman"/>
          <w:color w:val="000000"/>
          <w:sz w:val="24"/>
          <w:szCs w:val="24"/>
        </w:rPr>
        <w:t>___</w:t>
      </w:r>
    </w:p>
    <w:p w:rsidR="00234CBF" w:rsidRDefault="00234CBF" w:rsidP="00234CBF">
      <w:pPr>
        <w:spacing w:before="28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 Номинация, в которой вы планируете принять участие (нужное подчеркнуть):</w:t>
      </w:r>
    </w:p>
    <w:p w:rsidR="000F0C63" w:rsidRPr="00A9045C" w:rsidRDefault="000F0C63" w:rsidP="000F0C63">
      <w:pPr>
        <w:pStyle w:val="3"/>
        <w:numPr>
          <w:ilvl w:val="0"/>
          <w:numId w:val="34"/>
        </w:numPr>
        <w:spacing w:after="0"/>
        <w:rPr>
          <w:i/>
          <w:sz w:val="24"/>
          <w:szCs w:val="24"/>
        </w:rPr>
      </w:pPr>
      <w:r w:rsidRPr="00A9045C">
        <w:rPr>
          <w:i/>
          <w:sz w:val="24"/>
          <w:szCs w:val="24"/>
        </w:rPr>
        <w:t>Вокально-инструментальное творчество</w:t>
      </w:r>
    </w:p>
    <w:p w:rsidR="00234CBF" w:rsidRPr="00A9045C" w:rsidRDefault="00234CBF" w:rsidP="00234CBF">
      <w:pPr>
        <w:pStyle w:val="3"/>
        <w:numPr>
          <w:ilvl w:val="0"/>
          <w:numId w:val="34"/>
        </w:numPr>
        <w:spacing w:after="0"/>
        <w:rPr>
          <w:i/>
          <w:sz w:val="24"/>
          <w:szCs w:val="24"/>
        </w:rPr>
      </w:pPr>
      <w:r w:rsidRPr="00A9045C">
        <w:rPr>
          <w:i/>
          <w:sz w:val="24"/>
          <w:szCs w:val="24"/>
        </w:rPr>
        <w:t>Вокал (сольное исполнение</w:t>
      </w:r>
      <w:r w:rsidR="00A9045C" w:rsidRPr="00A9045C">
        <w:rPr>
          <w:i/>
          <w:sz w:val="24"/>
          <w:szCs w:val="24"/>
        </w:rPr>
        <w:t xml:space="preserve"> традиционной песни</w:t>
      </w:r>
      <w:r w:rsidRPr="00A9045C">
        <w:rPr>
          <w:i/>
          <w:sz w:val="24"/>
          <w:szCs w:val="24"/>
        </w:rPr>
        <w:t>)</w:t>
      </w:r>
    </w:p>
    <w:p w:rsidR="00234CBF" w:rsidRPr="00A9045C" w:rsidRDefault="00234CBF" w:rsidP="00234CBF">
      <w:pPr>
        <w:pStyle w:val="3"/>
        <w:numPr>
          <w:ilvl w:val="0"/>
          <w:numId w:val="34"/>
        </w:numPr>
        <w:spacing w:after="0"/>
        <w:rPr>
          <w:i/>
          <w:sz w:val="24"/>
          <w:szCs w:val="24"/>
        </w:rPr>
      </w:pPr>
      <w:r w:rsidRPr="00A9045C">
        <w:rPr>
          <w:i/>
          <w:sz w:val="24"/>
          <w:szCs w:val="24"/>
        </w:rPr>
        <w:t>Горловое пение</w:t>
      </w:r>
    </w:p>
    <w:p w:rsidR="00234CBF" w:rsidRPr="00A9045C" w:rsidRDefault="00234CBF" w:rsidP="00234CBF">
      <w:pPr>
        <w:pStyle w:val="3"/>
        <w:numPr>
          <w:ilvl w:val="0"/>
          <w:numId w:val="34"/>
        </w:numPr>
        <w:spacing w:after="0"/>
        <w:rPr>
          <w:i/>
          <w:sz w:val="24"/>
          <w:szCs w:val="24"/>
        </w:rPr>
      </w:pPr>
      <w:r w:rsidRPr="00A9045C">
        <w:rPr>
          <w:i/>
          <w:sz w:val="24"/>
          <w:szCs w:val="24"/>
        </w:rPr>
        <w:t>Танцевальн</w:t>
      </w:r>
      <w:r w:rsidR="000F0C63" w:rsidRPr="00A9045C">
        <w:rPr>
          <w:i/>
          <w:sz w:val="24"/>
          <w:szCs w:val="24"/>
        </w:rPr>
        <w:t>ый фольклор</w:t>
      </w:r>
    </w:p>
    <w:p w:rsidR="00234CBF" w:rsidRPr="00A9045C" w:rsidRDefault="00A9045C" w:rsidP="00234CBF">
      <w:pPr>
        <w:pStyle w:val="3"/>
        <w:numPr>
          <w:ilvl w:val="0"/>
          <w:numId w:val="34"/>
        </w:numPr>
        <w:spacing w:after="0"/>
        <w:rPr>
          <w:i/>
          <w:sz w:val="24"/>
          <w:szCs w:val="24"/>
        </w:rPr>
      </w:pPr>
      <w:r w:rsidRPr="00A9045C">
        <w:rPr>
          <w:i/>
          <w:sz w:val="24"/>
          <w:szCs w:val="24"/>
        </w:rPr>
        <w:t>Современное исполнение традиционной песни</w:t>
      </w:r>
    </w:p>
    <w:p w:rsidR="00234CBF" w:rsidRPr="00A9045C" w:rsidRDefault="00234CBF" w:rsidP="00234CBF">
      <w:pPr>
        <w:pStyle w:val="3"/>
        <w:numPr>
          <w:ilvl w:val="0"/>
          <w:numId w:val="34"/>
        </w:numPr>
        <w:spacing w:after="0"/>
        <w:rPr>
          <w:i/>
          <w:sz w:val="24"/>
          <w:szCs w:val="24"/>
        </w:rPr>
      </w:pPr>
      <w:r w:rsidRPr="00A9045C">
        <w:rPr>
          <w:i/>
          <w:sz w:val="24"/>
          <w:szCs w:val="24"/>
        </w:rPr>
        <w:t>Театральное представление</w:t>
      </w:r>
    </w:p>
    <w:p w:rsidR="00234CBF" w:rsidRDefault="00234CBF" w:rsidP="00234CBF">
      <w:pPr>
        <w:spacing w:before="280" w:after="28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9045C">
        <w:rPr>
          <w:rFonts w:ascii="Times New Roman" w:hAnsi="Times New Roman"/>
          <w:b/>
          <w:sz w:val="24"/>
          <w:szCs w:val="24"/>
        </w:rPr>
        <w:lastRenderedPageBreak/>
        <w:t>6. Контактная информация (почтовый адрес, тел., e-</w:t>
      </w:r>
      <w:proofErr w:type="spellStart"/>
      <w:r w:rsidRPr="00A9045C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="00F9109F" w:rsidRPr="00A9045C">
        <w:rPr>
          <w:rFonts w:ascii="Times New Roman" w:hAnsi="Times New Roman"/>
          <w:b/>
          <w:sz w:val="24"/>
          <w:szCs w:val="24"/>
        </w:rPr>
        <w:t xml:space="preserve"> ОБЯЗАТЕЛЬНО Актуальная!</w:t>
      </w:r>
      <w:r w:rsidRPr="00A9045C">
        <w:rPr>
          <w:rFonts w:ascii="Times New Roman" w:hAnsi="Times New Roman"/>
          <w:b/>
          <w:sz w:val="24"/>
          <w:szCs w:val="24"/>
        </w:rPr>
        <w:t>)</w:t>
      </w:r>
      <w:r w:rsidR="003D0338" w:rsidRPr="00A9045C">
        <w:rPr>
          <w:rFonts w:ascii="Times New Roman" w:hAnsi="Times New Roman"/>
          <w:b/>
          <w:sz w:val="24"/>
          <w:szCs w:val="24"/>
        </w:rPr>
        <w:t xml:space="preserve"> </w:t>
      </w:r>
      <w:r w:rsidR="003D0338">
        <w:rPr>
          <w:rFonts w:ascii="Times New Roman" w:hAnsi="Times New Roman"/>
          <w:b/>
          <w:color w:val="000000"/>
          <w:sz w:val="24"/>
          <w:szCs w:val="24"/>
        </w:rPr>
        <w:t>так же обязательно номер солиста или руководителя коллектива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34CBF" w:rsidRDefault="00234CBF" w:rsidP="00234CBF">
      <w:pPr>
        <w:spacing w:before="280" w:after="2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4CBF" w:rsidRDefault="00234CBF" w:rsidP="00234CBF">
      <w:pPr>
        <w:spacing w:before="280" w:after="2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 Направляющая сторона:</w:t>
      </w:r>
    </w:p>
    <w:p w:rsidR="00234CBF" w:rsidRDefault="00234CBF" w:rsidP="00234CBF">
      <w:pPr>
        <w:spacing w:before="280" w:after="2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171EBF">
        <w:rPr>
          <w:rFonts w:ascii="Times New Roman" w:hAnsi="Times New Roman"/>
          <w:color w:val="000000"/>
          <w:sz w:val="24"/>
          <w:szCs w:val="24"/>
        </w:rPr>
        <w:t>________</w:t>
      </w:r>
    </w:p>
    <w:p w:rsidR="009921D4" w:rsidRDefault="009921D4" w:rsidP="00234CBF">
      <w:pPr>
        <w:spacing w:before="280" w:after="28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4CBF" w:rsidRDefault="009921D4" w:rsidP="00234CBF">
      <w:pPr>
        <w:spacing w:before="280" w:after="28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045C">
        <w:rPr>
          <w:rFonts w:ascii="Times New Roman" w:hAnsi="Times New Roman"/>
          <w:sz w:val="24"/>
          <w:szCs w:val="24"/>
        </w:rPr>
        <w:t>Дата заполнения</w:t>
      </w:r>
      <w:r w:rsidR="00E1441C">
        <w:rPr>
          <w:rFonts w:ascii="Times New Roman" w:hAnsi="Times New Roman"/>
          <w:sz w:val="24"/>
          <w:szCs w:val="24"/>
        </w:rPr>
        <w:t>: ___________202</w:t>
      </w:r>
      <w:r w:rsidR="00CA4E3A">
        <w:rPr>
          <w:rFonts w:ascii="Times New Roman" w:hAnsi="Times New Roman"/>
          <w:sz w:val="24"/>
          <w:szCs w:val="24"/>
          <w:lang w:val="en-US"/>
        </w:rPr>
        <w:t>4</w:t>
      </w:r>
      <w:bookmarkStart w:id="0" w:name="_GoBack"/>
      <w:bookmarkEnd w:id="0"/>
      <w:r w:rsidR="00E1441C">
        <w:rPr>
          <w:rFonts w:ascii="Times New Roman" w:hAnsi="Times New Roman"/>
          <w:sz w:val="24"/>
          <w:szCs w:val="24"/>
        </w:rPr>
        <w:t>г.</w:t>
      </w:r>
    </w:p>
    <w:p w:rsidR="00234CBF" w:rsidRDefault="00234CBF" w:rsidP="00234CBF">
      <w:pPr>
        <w:rPr>
          <w:rFonts w:ascii="Calibri" w:hAnsi="Calibri"/>
          <w:szCs w:val="24"/>
        </w:rPr>
      </w:pPr>
    </w:p>
    <w:p w:rsidR="00DD37E0" w:rsidRPr="00234CBF" w:rsidRDefault="00DD37E0" w:rsidP="00234CBF"/>
    <w:sectPr w:rsidR="00DD37E0" w:rsidRPr="00234CBF" w:rsidSect="003D7AED">
      <w:headerReference w:type="default" r:id="rId8"/>
      <w:headerReference w:type="first" r:id="rId9"/>
      <w:pgSz w:w="11906" w:h="16838"/>
      <w:pgMar w:top="-568" w:right="1077" w:bottom="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5E" w:rsidRDefault="00EC605E" w:rsidP="00FE20D1">
      <w:pPr>
        <w:spacing w:after="0" w:line="240" w:lineRule="auto"/>
      </w:pPr>
      <w:r>
        <w:separator/>
      </w:r>
    </w:p>
  </w:endnote>
  <w:endnote w:type="continuationSeparator" w:id="0">
    <w:p w:rsidR="00EC605E" w:rsidRDefault="00EC605E" w:rsidP="00FE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5E" w:rsidRDefault="00EC605E" w:rsidP="00FE20D1">
      <w:pPr>
        <w:spacing w:after="0" w:line="240" w:lineRule="auto"/>
      </w:pPr>
      <w:r>
        <w:separator/>
      </w:r>
    </w:p>
  </w:footnote>
  <w:footnote w:type="continuationSeparator" w:id="0">
    <w:p w:rsidR="00EC605E" w:rsidRDefault="00EC605E" w:rsidP="00FE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99" w:rsidRDefault="00FD5699">
    <w:pPr>
      <w:pStyle w:val="a4"/>
    </w:pPr>
  </w:p>
  <w:p w:rsidR="00FE20D1" w:rsidRDefault="00FE20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72" w:rsidRDefault="009018C8" w:rsidP="00587372">
    <w:pPr>
      <w:pStyle w:val="a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3F4C2" wp14:editId="58E17A49">
          <wp:simplePos x="0" y="0"/>
          <wp:positionH relativeFrom="margin">
            <wp:posOffset>-560070</wp:posOffset>
          </wp:positionH>
          <wp:positionV relativeFrom="paragraph">
            <wp:posOffset>76200</wp:posOffset>
          </wp:positionV>
          <wp:extent cx="7329170" cy="1388745"/>
          <wp:effectExtent l="133350" t="38100" r="62230" b="59055"/>
          <wp:wrapTight wrapText="bothSides">
            <wp:wrapPolygon edited="0">
              <wp:start x="337" y="-593"/>
              <wp:lineTo x="0" y="0"/>
              <wp:lineTo x="-393" y="2370"/>
              <wp:lineTo x="-393" y="19556"/>
              <wp:lineTo x="112" y="22519"/>
              <wp:lineTo x="281" y="22519"/>
              <wp:lineTo x="21054" y="22519"/>
              <wp:lineTo x="21278" y="22519"/>
              <wp:lineTo x="21783" y="19556"/>
              <wp:lineTo x="21727" y="18370"/>
              <wp:lineTo x="21727" y="4148"/>
              <wp:lineTo x="21783" y="2963"/>
              <wp:lineTo x="21334" y="0"/>
              <wp:lineTo x="20997" y="-593"/>
              <wp:lineTo x="337" y="-593"/>
            </wp:wrapPolygon>
          </wp:wrapTight>
          <wp:docPr id="1" name="Рисунок 1" descr="C:\Users\Kriswork\Desktop\для переезда)\на ворд без орнамент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work\Desktop\для переезда)\на ворд без орнамента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38874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BC3EF9" w:rsidRDefault="00BC3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A0D"/>
    <w:multiLevelType w:val="hybridMultilevel"/>
    <w:tmpl w:val="F656CD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37467"/>
    <w:multiLevelType w:val="hybridMultilevel"/>
    <w:tmpl w:val="E63C4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A0341"/>
    <w:multiLevelType w:val="hybridMultilevel"/>
    <w:tmpl w:val="2848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379CE"/>
    <w:multiLevelType w:val="hybridMultilevel"/>
    <w:tmpl w:val="373C8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4453"/>
    <w:multiLevelType w:val="hybridMultilevel"/>
    <w:tmpl w:val="041C0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31983"/>
    <w:multiLevelType w:val="multilevel"/>
    <w:tmpl w:val="E4FC5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A4F81"/>
    <w:multiLevelType w:val="multilevel"/>
    <w:tmpl w:val="8EF49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D7F97"/>
    <w:multiLevelType w:val="hybridMultilevel"/>
    <w:tmpl w:val="0E2E8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E3DF1"/>
    <w:multiLevelType w:val="hybridMultilevel"/>
    <w:tmpl w:val="05A8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61F24"/>
    <w:multiLevelType w:val="hybridMultilevel"/>
    <w:tmpl w:val="CE9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6C30"/>
    <w:multiLevelType w:val="hybridMultilevel"/>
    <w:tmpl w:val="8426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464"/>
    <w:multiLevelType w:val="multilevel"/>
    <w:tmpl w:val="8012B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367777"/>
    <w:multiLevelType w:val="multilevel"/>
    <w:tmpl w:val="E654B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2766E7"/>
    <w:multiLevelType w:val="hybridMultilevel"/>
    <w:tmpl w:val="F22C0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C232D"/>
    <w:multiLevelType w:val="hybridMultilevel"/>
    <w:tmpl w:val="5B9AA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8664E"/>
    <w:multiLevelType w:val="hybridMultilevel"/>
    <w:tmpl w:val="2AB61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F42C1"/>
    <w:multiLevelType w:val="hybridMultilevel"/>
    <w:tmpl w:val="69F8A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83798"/>
    <w:multiLevelType w:val="hybridMultilevel"/>
    <w:tmpl w:val="F776F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6175D"/>
    <w:multiLevelType w:val="hybridMultilevel"/>
    <w:tmpl w:val="23943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E4C45"/>
    <w:multiLevelType w:val="hybridMultilevel"/>
    <w:tmpl w:val="6D109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C6C56"/>
    <w:multiLevelType w:val="hybridMultilevel"/>
    <w:tmpl w:val="C5C24E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F7327"/>
    <w:multiLevelType w:val="hybridMultilevel"/>
    <w:tmpl w:val="D9BE0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5706B"/>
    <w:multiLevelType w:val="hybridMultilevel"/>
    <w:tmpl w:val="EB967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86DA0"/>
    <w:multiLevelType w:val="hybridMultilevel"/>
    <w:tmpl w:val="E11A3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77FAF"/>
    <w:multiLevelType w:val="hybridMultilevel"/>
    <w:tmpl w:val="824C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F4F41"/>
    <w:multiLevelType w:val="hybridMultilevel"/>
    <w:tmpl w:val="78B41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BD01C6"/>
    <w:multiLevelType w:val="hybridMultilevel"/>
    <w:tmpl w:val="78A4C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54142A"/>
    <w:multiLevelType w:val="hybridMultilevel"/>
    <w:tmpl w:val="68723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A1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4A77BA"/>
    <w:multiLevelType w:val="multilevel"/>
    <w:tmpl w:val="C038D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27233"/>
    <w:multiLevelType w:val="hybridMultilevel"/>
    <w:tmpl w:val="A1C44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0"/>
  </w:num>
  <w:num w:numId="29">
    <w:abstractNumId w:val="26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0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E0"/>
    <w:rsid w:val="00045633"/>
    <w:rsid w:val="00056ED8"/>
    <w:rsid w:val="000B699C"/>
    <w:rsid w:val="000D0451"/>
    <w:rsid w:val="000F0C63"/>
    <w:rsid w:val="000F6702"/>
    <w:rsid w:val="00171EBF"/>
    <w:rsid w:val="002039E5"/>
    <w:rsid w:val="00234CBF"/>
    <w:rsid w:val="002E30EE"/>
    <w:rsid w:val="003C5E13"/>
    <w:rsid w:val="003D0338"/>
    <w:rsid w:val="003D7AED"/>
    <w:rsid w:val="0041415E"/>
    <w:rsid w:val="004C1980"/>
    <w:rsid w:val="004D2440"/>
    <w:rsid w:val="004F671B"/>
    <w:rsid w:val="005020B1"/>
    <w:rsid w:val="005064BC"/>
    <w:rsid w:val="005109E9"/>
    <w:rsid w:val="00523D7E"/>
    <w:rsid w:val="00525313"/>
    <w:rsid w:val="00587372"/>
    <w:rsid w:val="005C2F14"/>
    <w:rsid w:val="005E7EDA"/>
    <w:rsid w:val="005F4708"/>
    <w:rsid w:val="00632B2C"/>
    <w:rsid w:val="0064257C"/>
    <w:rsid w:val="006D6F5D"/>
    <w:rsid w:val="006F147A"/>
    <w:rsid w:val="0072029E"/>
    <w:rsid w:val="00791E03"/>
    <w:rsid w:val="008522A1"/>
    <w:rsid w:val="00867B6D"/>
    <w:rsid w:val="009018C8"/>
    <w:rsid w:val="009530D4"/>
    <w:rsid w:val="009634A1"/>
    <w:rsid w:val="009921D4"/>
    <w:rsid w:val="00A9045C"/>
    <w:rsid w:val="00B01712"/>
    <w:rsid w:val="00B07837"/>
    <w:rsid w:val="00B42E5D"/>
    <w:rsid w:val="00B51C30"/>
    <w:rsid w:val="00BC3EF9"/>
    <w:rsid w:val="00BE115E"/>
    <w:rsid w:val="00BE215F"/>
    <w:rsid w:val="00C1614E"/>
    <w:rsid w:val="00C31E33"/>
    <w:rsid w:val="00C86F04"/>
    <w:rsid w:val="00CA4E3A"/>
    <w:rsid w:val="00CB5332"/>
    <w:rsid w:val="00CF4508"/>
    <w:rsid w:val="00CF5D95"/>
    <w:rsid w:val="00D42AB7"/>
    <w:rsid w:val="00DA1E72"/>
    <w:rsid w:val="00DD37E0"/>
    <w:rsid w:val="00DE3F00"/>
    <w:rsid w:val="00E1441C"/>
    <w:rsid w:val="00E5771C"/>
    <w:rsid w:val="00E67180"/>
    <w:rsid w:val="00EC605E"/>
    <w:rsid w:val="00F33562"/>
    <w:rsid w:val="00F67BB9"/>
    <w:rsid w:val="00F9109F"/>
    <w:rsid w:val="00FB74DB"/>
    <w:rsid w:val="00FC13CB"/>
    <w:rsid w:val="00FD5699"/>
    <w:rsid w:val="00FE1AB3"/>
    <w:rsid w:val="00FE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4638F"/>
  <w15:docId w15:val="{170EF36E-060C-4872-AB6A-0DC304CC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34CB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0D1"/>
  </w:style>
  <w:style w:type="paragraph" w:styleId="a6">
    <w:name w:val="footer"/>
    <w:basedOn w:val="a"/>
    <w:link w:val="a7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0D1"/>
  </w:style>
  <w:style w:type="paragraph" w:styleId="a8">
    <w:name w:val="Balloon Text"/>
    <w:basedOn w:val="a"/>
    <w:link w:val="a9"/>
    <w:uiPriority w:val="99"/>
    <w:semiHidden/>
    <w:unhideWhenUsed/>
    <w:rsid w:val="00FE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01712"/>
    <w:rPr>
      <w:color w:val="0563C1" w:themeColor="hyperlink"/>
      <w:u w:val="single"/>
    </w:rPr>
  </w:style>
  <w:style w:type="paragraph" w:styleId="ab">
    <w:name w:val="No Spacing"/>
    <w:uiPriority w:val="1"/>
    <w:qFormat/>
    <w:rsid w:val="00B01712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056E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6ED8"/>
    <w:rPr>
      <w:rFonts w:ascii="Times New Roman" w:eastAsia="Times New Roman" w:hAnsi="Times New Roman" w:cs="Times New Roman"/>
      <w:sz w:val="16"/>
      <w:szCs w:val="20"/>
    </w:rPr>
  </w:style>
  <w:style w:type="table" w:customStyle="1" w:styleId="1">
    <w:name w:val="Сетка таблицы1"/>
    <w:basedOn w:val="a1"/>
    <w:next w:val="ac"/>
    <w:uiPriority w:val="39"/>
    <w:rsid w:val="003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34CBF"/>
    <w:rPr>
      <w:rFonts w:ascii="Arial" w:eastAsia="Times New Roman" w:hAnsi="Arial" w:cs="Times New Roman"/>
      <w:b/>
      <w:i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576B-B8CA-4A1A-A8B9-FAAEC06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p</cp:lastModifiedBy>
  <cp:revision>5</cp:revision>
  <cp:lastPrinted>2019-09-08T09:57:00Z</cp:lastPrinted>
  <dcterms:created xsi:type="dcterms:W3CDTF">2021-01-23T08:53:00Z</dcterms:created>
  <dcterms:modified xsi:type="dcterms:W3CDTF">2024-01-11T12:11:00Z</dcterms:modified>
</cp:coreProperties>
</file>